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52F" w:rsidRDefault="007C552F" w:rsidP="007C552F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  <w:r w:rsidRPr="00EE0A38">
        <w:rPr>
          <w:b/>
          <w:bCs/>
          <w:color w:val="0000FF"/>
          <w:sz w:val="32"/>
          <w:szCs w:val="32"/>
        </w:rPr>
        <w:t>SZKOLNY ZESTAW PODR</w:t>
      </w:r>
      <w:r w:rsidRPr="00EE0A38">
        <w:rPr>
          <w:b/>
          <w:color w:val="0000FF"/>
          <w:sz w:val="32"/>
          <w:szCs w:val="32"/>
        </w:rPr>
        <w:t>Ę</w:t>
      </w:r>
      <w:r w:rsidRPr="00EE0A38">
        <w:rPr>
          <w:b/>
          <w:bCs/>
          <w:color w:val="0000FF"/>
          <w:sz w:val="32"/>
          <w:szCs w:val="32"/>
        </w:rPr>
        <w:t>CZNIKÓW</w:t>
      </w:r>
      <w:r>
        <w:rPr>
          <w:b/>
          <w:bCs/>
          <w:color w:val="0000FF"/>
          <w:sz w:val="32"/>
          <w:szCs w:val="32"/>
        </w:rPr>
        <w:t xml:space="preserve"> - </w:t>
      </w:r>
      <w:r w:rsidRPr="00EE0A38">
        <w:rPr>
          <w:b/>
          <w:bCs/>
          <w:color w:val="0000FF"/>
          <w:sz w:val="32"/>
          <w:szCs w:val="32"/>
        </w:rPr>
        <w:t>ROK SZKOLNY 20</w:t>
      </w:r>
      <w:r w:rsidR="0035076E">
        <w:rPr>
          <w:b/>
          <w:bCs/>
          <w:color w:val="0000FF"/>
          <w:sz w:val="32"/>
          <w:szCs w:val="32"/>
        </w:rPr>
        <w:t>21</w:t>
      </w:r>
      <w:r w:rsidRPr="00EE0A38">
        <w:rPr>
          <w:b/>
          <w:bCs/>
          <w:color w:val="0000FF"/>
          <w:sz w:val="32"/>
          <w:szCs w:val="32"/>
        </w:rPr>
        <w:t>/20</w:t>
      </w:r>
      <w:r w:rsidR="0035076E">
        <w:rPr>
          <w:b/>
          <w:bCs/>
          <w:color w:val="0000FF"/>
          <w:sz w:val="32"/>
          <w:szCs w:val="32"/>
        </w:rPr>
        <w:t>22</w:t>
      </w:r>
    </w:p>
    <w:p w:rsidR="007C552F" w:rsidRDefault="007C552F" w:rsidP="007C552F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7C552F" w:rsidRDefault="007C552F" w:rsidP="007C552F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  <w:r>
        <w:rPr>
          <w:b/>
          <w:bCs/>
          <w:color w:val="0000FF"/>
          <w:sz w:val="32"/>
          <w:szCs w:val="32"/>
        </w:rPr>
        <w:t>Liceum Ogólnokształcące</w:t>
      </w:r>
    </w:p>
    <w:p w:rsidR="007C552F" w:rsidRPr="00EE0A38" w:rsidRDefault="007C552F" w:rsidP="007C552F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7C552F" w:rsidRDefault="007C552F" w:rsidP="007C552F">
      <w:pPr>
        <w:autoSpaceDE w:val="0"/>
        <w:autoSpaceDN w:val="0"/>
        <w:adjustRightInd w:val="0"/>
        <w:jc w:val="center"/>
        <w:rPr>
          <w:rFonts w:ascii="Comic Sans MS" w:hAnsi="Comic Sans MS"/>
          <w:b/>
          <w:bCs/>
          <w:color w:val="0000FF"/>
          <w:sz w:val="28"/>
          <w:szCs w:val="28"/>
        </w:rPr>
      </w:pPr>
      <w:r>
        <w:rPr>
          <w:rFonts w:ascii="Comic Sans MS" w:hAnsi="Comic Sans MS"/>
          <w:b/>
          <w:bCs/>
          <w:color w:val="0000FF"/>
          <w:sz w:val="28"/>
          <w:szCs w:val="28"/>
        </w:rPr>
        <w:t>Klasa I po szkole podstawowej</w:t>
      </w:r>
    </w:p>
    <w:tbl>
      <w:tblPr>
        <w:tblW w:w="12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4564"/>
        <w:gridCol w:w="12"/>
        <w:gridCol w:w="18"/>
        <w:gridCol w:w="2947"/>
        <w:gridCol w:w="11"/>
        <w:gridCol w:w="41"/>
        <w:gridCol w:w="2215"/>
      </w:tblGrid>
      <w:tr w:rsidR="007C552F" w:rsidRPr="00B87167" w:rsidTr="005A6D6E">
        <w:trPr>
          <w:jc w:val="center"/>
        </w:trPr>
        <w:tc>
          <w:tcPr>
            <w:tcW w:w="3120" w:type="dxa"/>
            <w:vAlign w:val="center"/>
          </w:tcPr>
          <w:p w:rsidR="007C552F" w:rsidRPr="00B87167" w:rsidRDefault="007C552F" w:rsidP="005A6D6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7167">
              <w:rPr>
                <w:b/>
                <w:color w:val="000000"/>
              </w:rPr>
              <w:t>Przedmiot</w:t>
            </w:r>
          </w:p>
        </w:tc>
        <w:tc>
          <w:tcPr>
            <w:tcW w:w="4594" w:type="dxa"/>
            <w:gridSpan w:val="3"/>
            <w:vAlign w:val="center"/>
          </w:tcPr>
          <w:p w:rsidR="007C552F" w:rsidRPr="00B87167" w:rsidRDefault="007C552F" w:rsidP="005A6D6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7167">
              <w:rPr>
                <w:b/>
                <w:color w:val="000000"/>
              </w:rPr>
              <w:t>Tytuł podręcznika</w:t>
            </w:r>
          </w:p>
        </w:tc>
        <w:tc>
          <w:tcPr>
            <w:tcW w:w="2999" w:type="dxa"/>
            <w:gridSpan w:val="3"/>
            <w:vAlign w:val="center"/>
          </w:tcPr>
          <w:p w:rsidR="007C552F" w:rsidRPr="00B87167" w:rsidRDefault="007C552F" w:rsidP="005A6D6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7167">
              <w:rPr>
                <w:b/>
                <w:color w:val="000000"/>
              </w:rPr>
              <w:t>Autor</w:t>
            </w:r>
          </w:p>
        </w:tc>
        <w:tc>
          <w:tcPr>
            <w:tcW w:w="2215" w:type="dxa"/>
            <w:vAlign w:val="center"/>
          </w:tcPr>
          <w:p w:rsidR="007C552F" w:rsidRPr="00B87167" w:rsidRDefault="007C552F" w:rsidP="005A6D6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7167">
              <w:rPr>
                <w:b/>
                <w:color w:val="000000"/>
              </w:rPr>
              <w:t>Wydawnictwo/ Numer</w:t>
            </w:r>
            <w:r>
              <w:rPr>
                <w:b/>
                <w:color w:val="000000"/>
              </w:rPr>
              <w:t>, rok</w:t>
            </w:r>
            <w:r w:rsidRPr="00B87167">
              <w:rPr>
                <w:b/>
                <w:color w:val="000000"/>
              </w:rPr>
              <w:t xml:space="preserve"> dopuszczenia</w:t>
            </w:r>
          </w:p>
        </w:tc>
      </w:tr>
      <w:tr w:rsidR="007C552F" w:rsidRPr="00B87167" w:rsidTr="005A6D6E">
        <w:trPr>
          <w:trHeight w:val="567"/>
          <w:jc w:val="center"/>
        </w:trPr>
        <w:tc>
          <w:tcPr>
            <w:tcW w:w="3120" w:type="dxa"/>
            <w:vAlign w:val="center"/>
          </w:tcPr>
          <w:p w:rsidR="007C552F" w:rsidRPr="00B87167" w:rsidRDefault="007C552F" w:rsidP="005A6D6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87167">
              <w:rPr>
                <w:bCs/>
                <w:color w:val="000000"/>
              </w:rPr>
              <w:t>Język polski</w:t>
            </w:r>
          </w:p>
        </w:tc>
        <w:tc>
          <w:tcPr>
            <w:tcW w:w="4594" w:type="dxa"/>
            <w:gridSpan w:val="3"/>
            <w:vAlign w:val="center"/>
          </w:tcPr>
          <w:p w:rsidR="007C552F" w:rsidRDefault="007C552F" w:rsidP="005A6D6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7C552F" w:rsidRDefault="007C552F" w:rsidP="005A6D6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„Ponad słowami” klasa 1 - cz. 1 i 2</w:t>
            </w:r>
          </w:p>
          <w:p w:rsidR="007C552F" w:rsidRPr="00B87167" w:rsidRDefault="007C552F" w:rsidP="005A6D6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999" w:type="dxa"/>
            <w:gridSpan w:val="3"/>
            <w:vAlign w:val="center"/>
          </w:tcPr>
          <w:p w:rsidR="007C552F" w:rsidRPr="00B87167" w:rsidRDefault="007C552F" w:rsidP="00CB34F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M. Chmiel, </w:t>
            </w:r>
            <w:r w:rsidR="00CB34FF">
              <w:rPr>
                <w:bCs/>
                <w:color w:val="000000"/>
              </w:rPr>
              <w:t xml:space="preserve">A. </w:t>
            </w:r>
            <w:proofErr w:type="spellStart"/>
            <w:r w:rsidR="00CB34FF">
              <w:rPr>
                <w:bCs/>
                <w:color w:val="000000"/>
              </w:rPr>
              <w:t>Cisowaka</w:t>
            </w:r>
            <w:proofErr w:type="spellEnd"/>
            <w:r w:rsidR="00CB34FF">
              <w:rPr>
                <w:bCs/>
                <w:color w:val="000000"/>
              </w:rPr>
              <w:t>, J. Kościerzyńska</w:t>
            </w:r>
          </w:p>
        </w:tc>
        <w:tc>
          <w:tcPr>
            <w:tcW w:w="2215" w:type="dxa"/>
            <w:vAlign w:val="center"/>
          </w:tcPr>
          <w:p w:rsidR="007C552F" w:rsidRPr="00B87167" w:rsidRDefault="00CB34FF" w:rsidP="005A6D6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N 1014/1/2019 Nowa Era</w:t>
            </w:r>
          </w:p>
        </w:tc>
      </w:tr>
      <w:tr w:rsidR="00144D24" w:rsidRPr="00B87167" w:rsidTr="005A6D6E">
        <w:trPr>
          <w:trHeight w:val="567"/>
          <w:jc w:val="center"/>
        </w:trPr>
        <w:tc>
          <w:tcPr>
            <w:tcW w:w="3120" w:type="dxa"/>
            <w:vAlign w:val="center"/>
          </w:tcPr>
          <w:p w:rsidR="00144D24" w:rsidRPr="00B87167" w:rsidRDefault="00144D24" w:rsidP="00144D24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Język polski - rozszerzony</w:t>
            </w:r>
          </w:p>
        </w:tc>
        <w:tc>
          <w:tcPr>
            <w:tcW w:w="4594" w:type="dxa"/>
            <w:gridSpan w:val="3"/>
            <w:vAlign w:val="center"/>
          </w:tcPr>
          <w:p w:rsidR="00144D24" w:rsidRDefault="00144D24" w:rsidP="00144D24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„Ponad słowami” klasa 1 – cz. 1 i 2. </w:t>
            </w:r>
          </w:p>
        </w:tc>
        <w:tc>
          <w:tcPr>
            <w:tcW w:w="2999" w:type="dxa"/>
            <w:gridSpan w:val="3"/>
            <w:vAlign w:val="center"/>
          </w:tcPr>
          <w:p w:rsidR="00144D24" w:rsidRPr="00B87167" w:rsidRDefault="00144D24" w:rsidP="00144D2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M. Chmiel, A. </w:t>
            </w:r>
            <w:proofErr w:type="spellStart"/>
            <w:r>
              <w:rPr>
                <w:bCs/>
                <w:color w:val="000000"/>
              </w:rPr>
              <w:t>Cisowaka</w:t>
            </w:r>
            <w:proofErr w:type="spellEnd"/>
            <w:r>
              <w:rPr>
                <w:bCs/>
                <w:color w:val="000000"/>
              </w:rPr>
              <w:t>, J. Kościerzyńska</w:t>
            </w:r>
          </w:p>
        </w:tc>
        <w:tc>
          <w:tcPr>
            <w:tcW w:w="2215" w:type="dxa"/>
            <w:vAlign w:val="center"/>
          </w:tcPr>
          <w:p w:rsidR="00144D24" w:rsidRPr="00B87167" w:rsidRDefault="00144D24" w:rsidP="00144D2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N 1014/1/2019 Nowa Era</w:t>
            </w:r>
          </w:p>
        </w:tc>
      </w:tr>
      <w:tr w:rsidR="00144D24" w:rsidRPr="00B87167" w:rsidTr="00CB34FF">
        <w:trPr>
          <w:trHeight w:val="567"/>
          <w:jc w:val="center"/>
        </w:trPr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24" w:rsidRPr="00B87167" w:rsidRDefault="00144D24" w:rsidP="00144D24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87167">
              <w:rPr>
                <w:bCs/>
                <w:color w:val="000000"/>
              </w:rPr>
              <w:t>Język angielski</w:t>
            </w:r>
            <w:r>
              <w:rPr>
                <w:bCs/>
                <w:color w:val="000000"/>
              </w:rPr>
              <w:t xml:space="preserve"> – kontynuacja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D24" w:rsidRPr="009079CF" w:rsidRDefault="009A6C14" w:rsidP="00144D24">
            <w:pPr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Informacja zostanie podana we wrześniu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D24" w:rsidRPr="00B87167" w:rsidRDefault="00144D24" w:rsidP="00144D2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D24" w:rsidRPr="00B87167" w:rsidRDefault="00144D24" w:rsidP="00144D2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144D24" w:rsidRPr="00B87167" w:rsidTr="005A6D6E">
        <w:trPr>
          <w:trHeight w:val="56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D24" w:rsidRPr="00B87167" w:rsidRDefault="00144D24" w:rsidP="00144D24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87167">
              <w:rPr>
                <w:bCs/>
                <w:color w:val="000000"/>
              </w:rPr>
              <w:t>Język niemiecki</w:t>
            </w:r>
            <w:r>
              <w:rPr>
                <w:bCs/>
                <w:color w:val="000000"/>
              </w:rPr>
              <w:t xml:space="preserve"> – poziom podstawowy</w:t>
            </w:r>
          </w:p>
        </w:tc>
        <w:tc>
          <w:tcPr>
            <w:tcW w:w="45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D24" w:rsidRPr="009A6C14" w:rsidRDefault="009A6C14" w:rsidP="009A6C14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„</w:t>
            </w:r>
            <w:proofErr w:type="spellStart"/>
            <w:r>
              <w:rPr>
                <w:bCs/>
                <w:color w:val="000000"/>
              </w:rPr>
              <w:t>Infos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aktuell</w:t>
            </w:r>
            <w:proofErr w:type="spellEnd"/>
            <w:r>
              <w:rPr>
                <w:bCs/>
                <w:color w:val="000000"/>
              </w:rPr>
              <w:t xml:space="preserve"> 1” podr. + ćwiczenia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D24" w:rsidRPr="00B87167" w:rsidRDefault="009A6C14" w:rsidP="00144D2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T. Gajownik, </w:t>
            </w:r>
            <w:proofErr w:type="spellStart"/>
            <w:r>
              <w:rPr>
                <w:color w:val="000000"/>
              </w:rPr>
              <w:t>N.Drabich</w:t>
            </w:r>
            <w:proofErr w:type="spellEnd"/>
            <w:r>
              <w:rPr>
                <w:color w:val="000000"/>
              </w:rPr>
              <w:t>, B. Sekulski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D24" w:rsidRPr="00B87167" w:rsidRDefault="009A6C14" w:rsidP="00144D2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Pearson</w:t>
            </w:r>
          </w:p>
        </w:tc>
      </w:tr>
      <w:tr w:rsidR="00144D24" w:rsidRPr="00B87167" w:rsidTr="005A6D6E">
        <w:trPr>
          <w:trHeight w:val="56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D24" w:rsidRPr="00B87167" w:rsidRDefault="00144D24" w:rsidP="00144D24">
            <w:pPr>
              <w:rPr>
                <w:color w:val="000000"/>
              </w:rPr>
            </w:pPr>
            <w:r w:rsidRPr="00B87167">
              <w:rPr>
                <w:color w:val="000000"/>
              </w:rPr>
              <w:t>Historia</w:t>
            </w: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D24" w:rsidRPr="00852140" w:rsidRDefault="00144D24" w:rsidP="00144D24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i/>
                <w:color w:val="000000"/>
              </w:rPr>
              <w:t>„</w:t>
            </w:r>
            <w:r>
              <w:rPr>
                <w:bCs/>
                <w:color w:val="000000"/>
              </w:rPr>
              <w:t xml:space="preserve">Poznać przeszłość 1” Podręcznik do Historii dla liceum ogólnokształcącego i technikum zakres podstawowy 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D24" w:rsidRPr="00B87167" w:rsidRDefault="00144D24" w:rsidP="00144D2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M. Pawlak A Szweda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D24" w:rsidRPr="00B87167" w:rsidRDefault="00144D24" w:rsidP="00144D2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Nowa Era 1021/1/2019</w:t>
            </w:r>
          </w:p>
        </w:tc>
      </w:tr>
      <w:tr w:rsidR="00E17A22" w:rsidRPr="00B87167" w:rsidTr="005A6D6E">
        <w:trPr>
          <w:trHeight w:val="56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22" w:rsidRPr="00B87167" w:rsidRDefault="00E17A22" w:rsidP="00144D24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87167">
              <w:rPr>
                <w:bCs/>
                <w:color w:val="000000"/>
              </w:rPr>
              <w:t xml:space="preserve">Wiedza </w:t>
            </w:r>
            <w:r w:rsidRPr="00B87167">
              <w:rPr>
                <w:bCs/>
                <w:color w:val="000000"/>
              </w:rPr>
              <w:br/>
              <w:t>o społeczeństwie</w:t>
            </w: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22" w:rsidRPr="009079CF" w:rsidRDefault="00E17A22" w:rsidP="00DC5DFC">
            <w:pPr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Informacja zostanie podana we wrześniu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22" w:rsidRPr="00B87167" w:rsidRDefault="00E17A22" w:rsidP="00144D2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22" w:rsidRPr="00B87167" w:rsidRDefault="00E17A22" w:rsidP="00144D2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144D24" w:rsidRPr="00B87167" w:rsidTr="005A6D6E">
        <w:trPr>
          <w:trHeight w:val="56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D24" w:rsidRPr="00B87167" w:rsidRDefault="00144D24" w:rsidP="00144D24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87167">
              <w:rPr>
                <w:bCs/>
                <w:color w:val="000000"/>
              </w:rPr>
              <w:t>Matematyka</w:t>
            </w: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D24" w:rsidRPr="00B87167" w:rsidRDefault="00144D24" w:rsidP="00144D2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Matematyka- podręcznik dla liceum i </w:t>
            </w:r>
            <w:proofErr w:type="gramStart"/>
            <w:r>
              <w:rPr>
                <w:color w:val="000000"/>
              </w:rPr>
              <w:t>technikum  zakres</w:t>
            </w:r>
            <w:proofErr w:type="gramEnd"/>
            <w:r>
              <w:rPr>
                <w:color w:val="000000"/>
              </w:rPr>
              <w:t xml:space="preserve"> podstawowy i rozszerzony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D24" w:rsidRPr="00B87167" w:rsidRDefault="00144D24" w:rsidP="00144D2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W. Babiański, K. </w:t>
            </w:r>
            <w:proofErr w:type="spellStart"/>
            <w:r>
              <w:rPr>
                <w:color w:val="000000"/>
              </w:rPr>
              <w:t>Wej</w:t>
            </w:r>
            <w:proofErr w:type="spellEnd"/>
            <w:r>
              <w:rPr>
                <w:color w:val="000000"/>
              </w:rPr>
              <w:t>, L. Chańko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D24" w:rsidRDefault="00144D24" w:rsidP="00144D2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Nowa Era</w:t>
            </w:r>
          </w:p>
          <w:p w:rsidR="00144D24" w:rsidRPr="00B87167" w:rsidRDefault="00144D24" w:rsidP="00144D2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988/1/2019</w:t>
            </w:r>
          </w:p>
        </w:tc>
      </w:tr>
      <w:tr w:rsidR="00144D24" w:rsidRPr="00B87167" w:rsidTr="005A6D6E">
        <w:trPr>
          <w:trHeight w:val="56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D24" w:rsidRPr="00B87167" w:rsidRDefault="00144D24" w:rsidP="00144D24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lastyka</w:t>
            </w: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D24" w:rsidRPr="00AE4C02" w:rsidRDefault="00144D24" w:rsidP="00144D24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lastyka-zakres podstawowy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D24" w:rsidRPr="00B87167" w:rsidRDefault="00144D24" w:rsidP="00144D24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.Przybyszewska</w:t>
            </w:r>
            <w:proofErr w:type="spellEnd"/>
            <w:r>
              <w:rPr>
                <w:color w:val="000000"/>
              </w:rPr>
              <w:t>-Pietrasiak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D24" w:rsidRPr="00B87167" w:rsidRDefault="00144D24" w:rsidP="00144D2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OPERON 2019</w:t>
            </w:r>
          </w:p>
        </w:tc>
      </w:tr>
      <w:tr w:rsidR="00144D24" w:rsidRPr="00B87167" w:rsidTr="005A6D6E">
        <w:trPr>
          <w:trHeight w:val="56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D24" w:rsidRPr="00B87167" w:rsidRDefault="00144D24" w:rsidP="00144D24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Fizyka </w:t>
            </w: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D24" w:rsidRPr="00525E12" w:rsidRDefault="00144D24" w:rsidP="00144D2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Odkryć fizykę. Podręcznik ze zbiorem zadań dla liceum ogólnokształcącego i technikum – zakres podstawowy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D24" w:rsidRPr="00525E12" w:rsidRDefault="00144D24" w:rsidP="00144D24">
            <w:pPr>
              <w:autoSpaceDE w:val="0"/>
              <w:autoSpaceDN w:val="0"/>
              <w:adjustRightInd w:val="0"/>
            </w:pPr>
            <w:r w:rsidRPr="00525E12">
              <w:t>M. Braun, W. Śliwa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D24" w:rsidRPr="00525E12" w:rsidRDefault="00144D24" w:rsidP="00144D24">
            <w:pPr>
              <w:autoSpaceDE w:val="0"/>
              <w:autoSpaceDN w:val="0"/>
              <w:adjustRightInd w:val="0"/>
            </w:pPr>
            <w:r w:rsidRPr="00525E12">
              <w:t>Nowa Era</w:t>
            </w:r>
          </w:p>
          <w:p w:rsidR="00144D24" w:rsidRPr="00525E12" w:rsidRDefault="00144D24" w:rsidP="00144D24">
            <w:pPr>
              <w:autoSpaceDE w:val="0"/>
              <w:autoSpaceDN w:val="0"/>
              <w:adjustRightInd w:val="0"/>
            </w:pPr>
            <w:r>
              <w:t>1001/1/2019</w:t>
            </w:r>
          </w:p>
        </w:tc>
      </w:tr>
      <w:tr w:rsidR="00E17A22" w:rsidRPr="00B87167" w:rsidTr="005A6D6E">
        <w:trPr>
          <w:trHeight w:val="56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22" w:rsidRPr="00B87167" w:rsidRDefault="00E17A22" w:rsidP="00144D24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87167">
              <w:rPr>
                <w:bCs/>
                <w:color w:val="000000"/>
              </w:rPr>
              <w:t>Chemia</w:t>
            </w: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22" w:rsidRPr="009079CF" w:rsidRDefault="00E17A22" w:rsidP="00DC5DFC">
            <w:pPr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Informacja zostanie podana we wrześniu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22" w:rsidRPr="00B87167" w:rsidRDefault="00E17A22" w:rsidP="00144D2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22" w:rsidRPr="00B87167" w:rsidRDefault="00E17A22" w:rsidP="00144D2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E17A22" w:rsidRPr="00B87167" w:rsidTr="005A6D6E">
        <w:trPr>
          <w:trHeight w:val="56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A22" w:rsidRPr="00B87167" w:rsidRDefault="00E17A22" w:rsidP="00144D24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87167">
              <w:rPr>
                <w:bCs/>
                <w:color w:val="000000"/>
              </w:rPr>
              <w:t>Biologia</w:t>
            </w: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A22" w:rsidRDefault="00E17A22" w:rsidP="00144D2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„Biologia na czasie” kl. 1 – poziom podstawowy</w:t>
            </w:r>
          </w:p>
          <w:p w:rsidR="00E17A22" w:rsidRPr="00B87167" w:rsidRDefault="00E17A22" w:rsidP="00144D2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„Biologia na czasie” kl. 1 – poziom rozszerzony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A22" w:rsidRDefault="00E17A22" w:rsidP="00F16C5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30" w:hanging="425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elmin</w:t>
            </w:r>
            <w:proofErr w:type="spellEnd"/>
            <w:r>
              <w:rPr>
                <w:color w:val="000000"/>
              </w:rPr>
              <w:t xml:space="preserve">, J. </w:t>
            </w:r>
            <w:proofErr w:type="spellStart"/>
            <w:r>
              <w:rPr>
                <w:color w:val="000000"/>
              </w:rPr>
              <w:t>Holczek</w:t>
            </w:r>
            <w:proofErr w:type="spellEnd"/>
          </w:p>
          <w:p w:rsidR="00E17A22" w:rsidRPr="00BE3B58" w:rsidRDefault="00E17A22" w:rsidP="00F16C57">
            <w:pPr>
              <w:pStyle w:val="Akapitzlist"/>
              <w:autoSpaceDE w:val="0"/>
              <w:autoSpaceDN w:val="0"/>
              <w:adjustRightInd w:val="0"/>
              <w:ind w:left="4"/>
              <w:rPr>
                <w:color w:val="000000"/>
              </w:rPr>
            </w:pPr>
            <w:r>
              <w:rPr>
                <w:color w:val="000000"/>
              </w:rPr>
              <w:t xml:space="preserve">M. Guzik, R. Kozik, W. </w:t>
            </w:r>
            <w:proofErr w:type="spellStart"/>
            <w:r>
              <w:rPr>
                <w:color w:val="000000"/>
              </w:rPr>
              <w:t>Zamochowski</w:t>
            </w:r>
            <w:proofErr w:type="spellEnd"/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A22" w:rsidRDefault="00E17A22" w:rsidP="00144D2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Nowa Era </w:t>
            </w:r>
          </w:p>
          <w:p w:rsidR="00E17A22" w:rsidRDefault="00E17A22" w:rsidP="00144D2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06/1/2019</w:t>
            </w:r>
          </w:p>
          <w:p w:rsidR="00E17A22" w:rsidRPr="00B87167" w:rsidRDefault="00E17A22" w:rsidP="00144D2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Nowa Era 1010/1/2019</w:t>
            </w:r>
          </w:p>
        </w:tc>
      </w:tr>
      <w:tr w:rsidR="00E17A22" w:rsidRPr="00B87167" w:rsidTr="005A6D6E">
        <w:trPr>
          <w:trHeight w:val="567"/>
          <w:jc w:val="center"/>
        </w:trPr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22" w:rsidRPr="00B87167" w:rsidRDefault="00E17A22" w:rsidP="00144D24">
            <w:pPr>
              <w:autoSpaceDE w:val="0"/>
              <w:autoSpaceDN w:val="0"/>
              <w:adjustRightInd w:val="0"/>
              <w:rPr>
                <w:bCs/>
              </w:rPr>
            </w:pPr>
            <w:r w:rsidRPr="00B87167">
              <w:rPr>
                <w:bCs/>
              </w:rPr>
              <w:t>Geografia</w:t>
            </w: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22" w:rsidRDefault="00E17A22" w:rsidP="00144D2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„Oblicza geografii” cz. 1 – zakres podstawowy</w:t>
            </w:r>
          </w:p>
          <w:p w:rsidR="00E17A22" w:rsidRPr="00B87167" w:rsidRDefault="00E17A22" w:rsidP="00144D2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„Oblicza geografii” cz. 1 – zakres rozszerzony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22" w:rsidRDefault="00E17A22" w:rsidP="00144D24">
            <w:pPr>
              <w:autoSpaceDE w:val="0"/>
              <w:autoSpaceDN w:val="0"/>
              <w:adjustRightInd w:val="0"/>
            </w:pPr>
            <w:r>
              <w:t>R. Malarz, M. Więckowski</w:t>
            </w:r>
          </w:p>
          <w:p w:rsidR="00E17A22" w:rsidRDefault="00E17A22" w:rsidP="00144D24">
            <w:pPr>
              <w:autoSpaceDE w:val="0"/>
              <w:autoSpaceDN w:val="0"/>
              <w:adjustRightInd w:val="0"/>
            </w:pPr>
          </w:p>
          <w:p w:rsidR="00E17A22" w:rsidRPr="00B87167" w:rsidRDefault="00E17A22" w:rsidP="00144D2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R. Malarz, M. Więckowski, P. </w:t>
            </w:r>
            <w:proofErr w:type="spellStart"/>
            <w:r>
              <w:t>Kroh</w:t>
            </w:r>
            <w:proofErr w:type="spellEnd"/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22" w:rsidRDefault="00E17A22" w:rsidP="00144D24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Nowa Era </w:t>
            </w:r>
            <w:r>
              <w:t>983/1/2019</w:t>
            </w:r>
          </w:p>
          <w:p w:rsidR="00E17A22" w:rsidRPr="00B87167" w:rsidRDefault="00E17A22" w:rsidP="00144D2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Nowa Era 973/1/2019</w:t>
            </w:r>
          </w:p>
        </w:tc>
      </w:tr>
      <w:tr w:rsidR="00E17A22" w:rsidRPr="00B87167" w:rsidTr="005A6D6E">
        <w:trPr>
          <w:trHeight w:val="567"/>
          <w:jc w:val="center"/>
        </w:trPr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22" w:rsidRPr="00B87167" w:rsidRDefault="00E17A22" w:rsidP="00144D2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Informatyka</w:t>
            </w: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22" w:rsidRPr="00D0265B" w:rsidRDefault="00E17A22" w:rsidP="00144D24">
            <w:pPr>
              <w:autoSpaceDE w:val="0"/>
              <w:autoSpaceDN w:val="0"/>
              <w:adjustRightInd w:val="0"/>
              <w:rPr>
                <w:bCs/>
              </w:rPr>
            </w:pPr>
            <w:r w:rsidRPr="00D0265B">
              <w:rPr>
                <w:bCs/>
              </w:rPr>
              <w:t xml:space="preserve">Informatyka 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22" w:rsidRPr="00D0265B" w:rsidRDefault="00E17A22" w:rsidP="00144D24">
            <w:pPr>
              <w:autoSpaceDE w:val="0"/>
              <w:autoSpaceDN w:val="0"/>
              <w:adjustRightInd w:val="0"/>
            </w:pPr>
            <w:r>
              <w:t>W. Jochemczyk, K. Olędzka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22" w:rsidRPr="00BE3B58" w:rsidRDefault="00E17A22" w:rsidP="00144D24">
            <w:pPr>
              <w:spacing w:before="100" w:beforeAutospacing="1" w:after="100" w:afterAutospacing="1"/>
              <w:outlineLvl w:val="1"/>
            </w:pPr>
            <w:r>
              <w:rPr>
                <w:bCs/>
              </w:rPr>
              <w:t xml:space="preserve">WSiP </w:t>
            </w:r>
            <w:r w:rsidRPr="00BE3B58">
              <w:rPr>
                <w:bCs/>
              </w:rPr>
              <w:t>974/1/2019</w:t>
            </w:r>
          </w:p>
        </w:tc>
      </w:tr>
      <w:tr w:rsidR="00E17A22" w:rsidRPr="00B87167" w:rsidTr="005A6D6E">
        <w:trPr>
          <w:trHeight w:val="567"/>
          <w:jc w:val="center"/>
        </w:trPr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22" w:rsidRDefault="00E17A22" w:rsidP="00144D2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Edukacja dla bezpieczeństwa</w:t>
            </w: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22" w:rsidRPr="00FF01C6" w:rsidRDefault="00E17A22" w:rsidP="00144D24">
            <w:pPr>
              <w:autoSpaceDE w:val="0"/>
              <w:autoSpaceDN w:val="0"/>
              <w:adjustRightInd w:val="0"/>
              <w:rPr>
                <w:bCs/>
              </w:rPr>
            </w:pPr>
            <w:r w:rsidRPr="00FF01C6">
              <w:rPr>
                <w:bCs/>
              </w:rPr>
              <w:t>„Żyję i działam bezpiecznie”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22" w:rsidRPr="00FF01C6" w:rsidRDefault="00E17A22" w:rsidP="00144D24">
            <w:pPr>
              <w:autoSpaceDE w:val="0"/>
              <w:autoSpaceDN w:val="0"/>
              <w:adjustRightInd w:val="0"/>
            </w:pPr>
            <w:r w:rsidRPr="00FF01C6">
              <w:t>J. Słoma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22" w:rsidRPr="00092CA6" w:rsidRDefault="00E17A22" w:rsidP="00144D24">
            <w:pPr>
              <w:autoSpaceDE w:val="0"/>
              <w:autoSpaceDN w:val="0"/>
              <w:adjustRightInd w:val="0"/>
            </w:pPr>
            <w:r w:rsidRPr="00092CA6">
              <w:t>Nowa Era</w:t>
            </w:r>
          </w:p>
          <w:p w:rsidR="00E17A22" w:rsidRPr="00B87167" w:rsidRDefault="00E17A22" w:rsidP="00144D24">
            <w:pPr>
              <w:autoSpaceDE w:val="0"/>
              <w:autoSpaceDN w:val="0"/>
              <w:adjustRightInd w:val="0"/>
              <w:rPr>
                <w:color w:val="FF0000"/>
              </w:rPr>
            </w:pPr>
            <w:r>
              <w:t>960/2019</w:t>
            </w:r>
          </w:p>
        </w:tc>
      </w:tr>
      <w:tr w:rsidR="00E17A22" w:rsidRPr="00B87167" w:rsidTr="005A6D6E">
        <w:trPr>
          <w:trHeight w:val="567"/>
          <w:jc w:val="center"/>
        </w:trPr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22" w:rsidRDefault="00E17A22" w:rsidP="00144D2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Edukacja filmowa (profil humanistyczny)</w:t>
            </w: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22" w:rsidRPr="009079CF" w:rsidRDefault="00E17A22" w:rsidP="00DC5DFC">
            <w:pPr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Informacja zostanie podana we wrześniu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22" w:rsidRPr="00FF01C6" w:rsidRDefault="00E17A22" w:rsidP="00144D24">
            <w:pPr>
              <w:autoSpaceDE w:val="0"/>
              <w:autoSpaceDN w:val="0"/>
              <w:adjustRightInd w:val="0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22" w:rsidRPr="00092CA6" w:rsidRDefault="00E17A22" w:rsidP="00144D24">
            <w:pPr>
              <w:autoSpaceDE w:val="0"/>
              <w:autoSpaceDN w:val="0"/>
              <w:adjustRightInd w:val="0"/>
            </w:pPr>
          </w:p>
        </w:tc>
      </w:tr>
      <w:tr w:rsidR="00E17A22" w:rsidRPr="00B87167" w:rsidTr="005A6D6E">
        <w:trPr>
          <w:trHeight w:val="56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22" w:rsidRPr="00B87167" w:rsidRDefault="00E17A22" w:rsidP="00144D24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eligia</w:t>
            </w: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22" w:rsidRPr="00B87167" w:rsidRDefault="00E17A22" w:rsidP="00144D24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„Jestem świadkiem Chrystusa w Kościele”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22" w:rsidRPr="00B87167" w:rsidRDefault="00E17A22" w:rsidP="00144D2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Komisja KEP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22" w:rsidRDefault="00E17A22" w:rsidP="00144D2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WAM</w:t>
            </w:r>
          </w:p>
          <w:p w:rsidR="00E17A22" w:rsidRPr="00B87167" w:rsidRDefault="00E17A22" w:rsidP="00144D2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372/2002</w:t>
            </w:r>
          </w:p>
        </w:tc>
      </w:tr>
    </w:tbl>
    <w:p w:rsidR="007C552F" w:rsidRDefault="007C552F" w:rsidP="007C552F"/>
    <w:p w:rsidR="0013188D" w:rsidRDefault="0013188D"/>
    <w:p w:rsidR="005C3C53" w:rsidRDefault="005C3C53" w:rsidP="005C3C53">
      <w:pPr>
        <w:autoSpaceDE w:val="0"/>
        <w:autoSpaceDN w:val="0"/>
        <w:adjustRightInd w:val="0"/>
        <w:jc w:val="center"/>
        <w:rPr>
          <w:rFonts w:ascii="Comic Sans MS" w:hAnsi="Comic Sans MS"/>
          <w:b/>
          <w:bCs/>
          <w:color w:val="0000FF"/>
          <w:sz w:val="28"/>
          <w:szCs w:val="28"/>
        </w:rPr>
      </w:pPr>
      <w:r>
        <w:rPr>
          <w:rFonts w:ascii="Comic Sans MS" w:hAnsi="Comic Sans MS"/>
          <w:b/>
          <w:bCs/>
          <w:color w:val="0000FF"/>
          <w:sz w:val="28"/>
          <w:szCs w:val="28"/>
        </w:rPr>
        <w:t>Klasa II po szkole podstawowej</w:t>
      </w:r>
    </w:p>
    <w:tbl>
      <w:tblPr>
        <w:tblW w:w="12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4564"/>
        <w:gridCol w:w="12"/>
        <w:gridCol w:w="18"/>
        <w:gridCol w:w="2947"/>
        <w:gridCol w:w="11"/>
        <w:gridCol w:w="41"/>
        <w:gridCol w:w="2215"/>
      </w:tblGrid>
      <w:tr w:rsidR="005C3C53" w:rsidRPr="00B87167" w:rsidTr="005A6D6E">
        <w:trPr>
          <w:jc w:val="center"/>
        </w:trPr>
        <w:tc>
          <w:tcPr>
            <w:tcW w:w="3120" w:type="dxa"/>
            <w:vAlign w:val="center"/>
          </w:tcPr>
          <w:p w:rsidR="005C3C53" w:rsidRPr="00B87167" w:rsidRDefault="005C3C53" w:rsidP="005A6D6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7167">
              <w:rPr>
                <w:b/>
                <w:color w:val="000000"/>
              </w:rPr>
              <w:t>Przedmiot</w:t>
            </w:r>
          </w:p>
        </w:tc>
        <w:tc>
          <w:tcPr>
            <w:tcW w:w="4594" w:type="dxa"/>
            <w:gridSpan w:val="3"/>
            <w:vAlign w:val="center"/>
          </w:tcPr>
          <w:p w:rsidR="005C3C53" w:rsidRPr="00B87167" w:rsidRDefault="005C3C53" w:rsidP="005A6D6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7167">
              <w:rPr>
                <w:b/>
                <w:color w:val="000000"/>
              </w:rPr>
              <w:t>Tytuł podręcznika</w:t>
            </w:r>
          </w:p>
        </w:tc>
        <w:tc>
          <w:tcPr>
            <w:tcW w:w="2999" w:type="dxa"/>
            <w:gridSpan w:val="3"/>
            <w:vAlign w:val="center"/>
          </w:tcPr>
          <w:p w:rsidR="005C3C53" w:rsidRPr="00B87167" w:rsidRDefault="005C3C53" w:rsidP="005A6D6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7167">
              <w:rPr>
                <w:b/>
                <w:color w:val="000000"/>
              </w:rPr>
              <w:t>Autor</w:t>
            </w:r>
          </w:p>
        </w:tc>
        <w:tc>
          <w:tcPr>
            <w:tcW w:w="2215" w:type="dxa"/>
            <w:vAlign w:val="center"/>
          </w:tcPr>
          <w:p w:rsidR="005C3C53" w:rsidRPr="00B87167" w:rsidRDefault="005C3C53" w:rsidP="005A6D6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7167">
              <w:rPr>
                <w:b/>
                <w:color w:val="000000"/>
              </w:rPr>
              <w:t>Wydawnictwo/ Numer</w:t>
            </w:r>
            <w:r>
              <w:rPr>
                <w:b/>
                <w:color w:val="000000"/>
              </w:rPr>
              <w:t>, rok</w:t>
            </w:r>
            <w:r w:rsidRPr="00B87167">
              <w:rPr>
                <w:b/>
                <w:color w:val="000000"/>
              </w:rPr>
              <w:t xml:space="preserve"> dopuszczenia</w:t>
            </w:r>
          </w:p>
        </w:tc>
      </w:tr>
      <w:tr w:rsidR="005C3C53" w:rsidRPr="00B87167" w:rsidTr="005A6D6E">
        <w:trPr>
          <w:trHeight w:val="567"/>
          <w:jc w:val="center"/>
        </w:trPr>
        <w:tc>
          <w:tcPr>
            <w:tcW w:w="3120" w:type="dxa"/>
            <w:vAlign w:val="center"/>
          </w:tcPr>
          <w:p w:rsidR="005C3C53" w:rsidRPr="00B87167" w:rsidRDefault="005C3C53" w:rsidP="005A6D6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87167">
              <w:rPr>
                <w:bCs/>
                <w:color w:val="000000"/>
              </w:rPr>
              <w:t>Język polski</w:t>
            </w:r>
          </w:p>
        </w:tc>
        <w:tc>
          <w:tcPr>
            <w:tcW w:w="4594" w:type="dxa"/>
            <w:gridSpan w:val="3"/>
            <w:vAlign w:val="center"/>
          </w:tcPr>
          <w:p w:rsidR="005C3C53" w:rsidRDefault="005C3C53" w:rsidP="005A6D6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5C3C53" w:rsidRDefault="005C3C53" w:rsidP="005A6D6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„Ponad słowami” klasa 1 - cz. 1 i 2</w:t>
            </w:r>
          </w:p>
          <w:p w:rsidR="005C3C53" w:rsidRPr="00B87167" w:rsidRDefault="005C3C53" w:rsidP="005A6D6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999" w:type="dxa"/>
            <w:gridSpan w:val="3"/>
            <w:vAlign w:val="center"/>
          </w:tcPr>
          <w:p w:rsidR="005C3C53" w:rsidRPr="00B87167" w:rsidRDefault="005C3C53" w:rsidP="005A6D6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M. Chmiel, A. </w:t>
            </w:r>
            <w:proofErr w:type="spellStart"/>
            <w:r>
              <w:rPr>
                <w:bCs/>
                <w:color w:val="000000"/>
              </w:rPr>
              <w:t>Cisowaka</w:t>
            </w:r>
            <w:proofErr w:type="spellEnd"/>
            <w:r>
              <w:rPr>
                <w:bCs/>
                <w:color w:val="000000"/>
              </w:rPr>
              <w:t>, J. Kościerzyńska</w:t>
            </w:r>
          </w:p>
        </w:tc>
        <w:tc>
          <w:tcPr>
            <w:tcW w:w="2215" w:type="dxa"/>
            <w:vAlign w:val="center"/>
          </w:tcPr>
          <w:p w:rsidR="005C3C53" w:rsidRPr="00B87167" w:rsidRDefault="005C3C53" w:rsidP="005A6D6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N 1014/1/2019 Nowa Era</w:t>
            </w:r>
          </w:p>
        </w:tc>
      </w:tr>
      <w:tr w:rsidR="00DF4C1D" w:rsidRPr="00B87167" w:rsidTr="005A6D6E">
        <w:trPr>
          <w:trHeight w:val="567"/>
          <w:jc w:val="center"/>
        </w:trPr>
        <w:tc>
          <w:tcPr>
            <w:tcW w:w="3120" w:type="dxa"/>
            <w:vAlign w:val="center"/>
          </w:tcPr>
          <w:p w:rsidR="00DF4C1D" w:rsidRPr="00B87167" w:rsidRDefault="00DF4C1D" w:rsidP="005A6D6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Język polski – </w:t>
            </w:r>
            <w:r w:rsidR="00B47E7A">
              <w:rPr>
                <w:bCs/>
                <w:color w:val="000000"/>
              </w:rPr>
              <w:t xml:space="preserve">poziom </w:t>
            </w:r>
            <w:proofErr w:type="gramStart"/>
            <w:r>
              <w:rPr>
                <w:bCs/>
                <w:color w:val="000000"/>
              </w:rPr>
              <w:t xml:space="preserve">rozszerzony </w:t>
            </w:r>
            <w:r w:rsidR="00B47E7A">
              <w:rPr>
                <w:bCs/>
                <w:color w:val="000000"/>
              </w:rPr>
              <w:t xml:space="preserve">        </w:t>
            </w:r>
            <w:r w:rsidRPr="00DF4C1D">
              <w:rPr>
                <w:b/>
                <w:bCs/>
                <w:color w:val="000000"/>
              </w:rPr>
              <w:t>hum-film</w:t>
            </w:r>
            <w:proofErr w:type="gramEnd"/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4594" w:type="dxa"/>
            <w:gridSpan w:val="3"/>
            <w:vAlign w:val="center"/>
          </w:tcPr>
          <w:p w:rsidR="00DF4C1D" w:rsidRPr="009079CF" w:rsidRDefault="00DF4C1D" w:rsidP="00DC5DFC">
            <w:pPr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Informacja zostanie podana we wrześniu</w:t>
            </w:r>
          </w:p>
        </w:tc>
        <w:tc>
          <w:tcPr>
            <w:tcW w:w="2999" w:type="dxa"/>
            <w:gridSpan w:val="3"/>
            <w:vAlign w:val="center"/>
          </w:tcPr>
          <w:p w:rsidR="00DF4C1D" w:rsidRDefault="00DF4C1D" w:rsidP="005A6D6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215" w:type="dxa"/>
            <w:vAlign w:val="center"/>
          </w:tcPr>
          <w:p w:rsidR="00DF4C1D" w:rsidRDefault="00DF4C1D" w:rsidP="005A6D6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F4C1D" w:rsidRPr="00B87167" w:rsidTr="005A6D6E">
        <w:trPr>
          <w:trHeight w:val="567"/>
          <w:jc w:val="center"/>
        </w:trPr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C1D" w:rsidRPr="00B87167" w:rsidRDefault="00DF4C1D" w:rsidP="005A6D6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87167">
              <w:rPr>
                <w:bCs/>
                <w:color w:val="000000"/>
              </w:rPr>
              <w:t>Język angielski</w:t>
            </w:r>
            <w:r>
              <w:rPr>
                <w:bCs/>
                <w:color w:val="000000"/>
              </w:rPr>
              <w:t xml:space="preserve"> – kontynuacja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1D" w:rsidRPr="009A6C14" w:rsidRDefault="00DF4C1D" w:rsidP="005A6D6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New Enterprise A2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1D" w:rsidRPr="00B87167" w:rsidRDefault="00DF4C1D" w:rsidP="005A6D6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1D" w:rsidRPr="00B87167" w:rsidRDefault="00DF4C1D" w:rsidP="005A6D6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Express Publishing</w:t>
            </w:r>
          </w:p>
        </w:tc>
      </w:tr>
      <w:tr w:rsidR="00DF4C1D" w:rsidRPr="00B87167" w:rsidTr="005A6D6E">
        <w:trPr>
          <w:trHeight w:val="567"/>
          <w:jc w:val="center"/>
        </w:trPr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C1D" w:rsidRPr="00B87167" w:rsidRDefault="00DF4C1D" w:rsidP="005A6D6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Język angielski rozszerzony 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1D" w:rsidRPr="009A6C14" w:rsidRDefault="00DF4C1D" w:rsidP="005A6D6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New Enterprise B1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1D" w:rsidRDefault="00DF4C1D" w:rsidP="005A6D6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1D" w:rsidRDefault="00DF4C1D" w:rsidP="005A6D6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6C14">
              <w:rPr>
                <w:color w:val="000000"/>
              </w:rPr>
              <w:t>Express Publishing</w:t>
            </w:r>
          </w:p>
        </w:tc>
      </w:tr>
      <w:tr w:rsidR="00DF4C1D" w:rsidRPr="00B87167" w:rsidTr="005A6D6E">
        <w:trPr>
          <w:trHeight w:val="56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C1D" w:rsidRPr="00B87167" w:rsidRDefault="00DF4C1D" w:rsidP="005A6D6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87167">
              <w:rPr>
                <w:bCs/>
                <w:color w:val="000000"/>
              </w:rPr>
              <w:t>Język niemiecki</w:t>
            </w:r>
            <w:r>
              <w:rPr>
                <w:bCs/>
                <w:color w:val="000000"/>
              </w:rPr>
              <w:t xml:space="preserve"> – poziom podstawowy</w:t>
            </w:r>
          </w:p>
        </w:tc>
        <w:tc>
          <w:tcPr>
            <w:tcW w:w="45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C1D" w:rsidRPr="009A6C14" w:rsidRDefault="00DF4C1D" w:rsidP="005A6D6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A6C14">
              <w:rPr>
                <w:bCs/>
                <w:color w:val="000000"/>
              </w:rPr>
              <w:t>„</w:t>
            </w:r>
            <w:proofErr w:type="spellStart"/>
            <w:r w:rsidRPr="009A6C14">
              <w:rPr>
                <w:bCs/>
                <w:color w:val="000000"/>
              </w:rPr>
              <w:t>Info</w:t>
            </w:r>
            <w:r>
              <w:rPr>
                <w:bCs/>
                <w:color w:val="000000"/>
              </w:rPr>
              <w:t>s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aktuell</w:t>
            </w:r>
            <w:proofErr w:type="spellEnd"/>
            <w:r>
              <w:rPr>
                <w:bCs/>
                <w:color w:val="000000"/>
              </w:rPr>
              <w:t xml:space="preserve"> 2</w:t>
            </w:r>
            <w:r w:rsidRPr="009A6C14">
              <w:rPr>
                <w:bCs/>
                <w:color w:val="000000"/>
              </w:rPr>
              <w:t>” podr. + ćwiczenia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C1D" w:rsidRPr="00B87167" w:rsidRDefault="00DF4C1D" w:rsidP="005A6D6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B. Sekulski, N. Drabich, T. Gajownik, C. Serzysko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C1D" w:rsidRPr="00B87167" w:rsidRDefault="00DF4C1D" w:rsidP="005A6D6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Pearson</w:t>
            </w:r>
          </w:p>
        </w:tc>
      </w:tr>
      <w:tr w:rsidR="00DF4C1D" w:rsidRPr="00B87167" w:rsidTr="005A6D6E">
        <w:trPr>
          <w:trHeight w:val="56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1D" w:rsidRPr="00B87167" w:rsidRDefault="00DF4C1D" w:rsidP="005A6D6E">
            <w:pPr>
              <w:rPr>
                <w:color w:val="000000"/>
              </w:rPr>
            </w:pPr>
            <w:r w:rsidRPr="00B87167">
              <w:rPr>
                <w:color w:val="000000"/>
              </w:rPr>
              <w:t>Historia</w:t>
            </w: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1D" w:rsidRPr="00A41750" w:rsidRDefault="00DF4C1D" w:rsidP="005A6D6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oznać przeszłość 2. Podręcznik dla liceum i technikum. Zakres podstawowy.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1D" w:rsidRDefault="00DF4C1D" w:rsidP="005A6D6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A. Kucharski</w:t>
            </w:r>
          </w:p>
          <w:p w:rsidR="00DF4C1D" w:rsidRPr="00B87167" w:rsidRDefault="00DF4C1D" w:rsidP="005A6D6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A. Niewęgłowska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1D" w:rsidRPr="00A41750" w:rsidRDefault="00DF4C1D" w:rsidP="00A4175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41750">
              <w:rPr>
                <w:color w:val="000000"/>
              </w:rPr>
              <w:t xml:space="preserve">1021/2/2021 </w:t>
            </w:r>
          </w:p>
          <w:p w:rsidR="00DF4C1D" w:rsidRPr="00B87167" w:rsidRDefault="00DF4C1D" w:rsidP="00A4175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41750">
              <w:rPr>
                <w:color w:val="000000"/>
              </w:rPr>
              <w:t>Nowa Era</w:t>
            </w:r>
          </w:p>
        </w:tc>
      </w:tr>
      <w:tr w:rsidR="00DF4C1D" w:rsidRPr="00B87167" w:rsidTr="005A6D6E">
        <w:trPr>
          <w:trHeight w:val="56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1D" w:rsidRPr="00B87167" w:rsidRDefault="00DF4C1D" w:rsidP="005A6D6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87167">
              <w:rPr>
                <w:bCs/>
                <w:color w:val="000000"/>
              </w:rPr>
              <w:t xml:space="preserve">Wiedza </w:t>
            </w:r>
            <w:r w:rsidRPr="00B87167">
              <w:rPr>
                <w:bCs/>
                <w:color w:val="000000"/>
              </w:rPr>
              <w:br/>
              <w:t>o społeczeństwie</w:t>
            </w: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1D" w:rsidRPr="009079CF" w:rsidRDefault="00DF4C1D" w:rsidP="00DC5DFC">
            <w:pPr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Informacja zostanie podana we wrześniu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1D" w:rsidRPr="00B87167" w:rsidRDefault="00DF4C1D" w:rsidP="005A6D6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1D" w:rsidRPr="00B87167" w:rsidRDefault="00DF4C1D" w:rsidP="005A6D6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F4C1D" w:rsidRPr="00B87167" w:rsidTr="005A6D6E">
        <w:trPr>
          <w:trHeight w:val="56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1D" w:rsidRPr="00B87167" w:rsidRDefault="00DF4C1D" w:rsidP="005A6D6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odstawy przedsiębiorczości</w:t>
            </w: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1D" w:rsidRPr="009079CF" w:rsidRDefault="00DF4C1D" w:rsidP="00DC5DFC">
            <w:pPr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Informacja zostanie podana we wrześniu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1D" w:rsidRDefault="00DF4C1D" w:rsidP="005A6D6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1D" w:rsidRDefault="00DF4C1D" w:rsidP="005A6D6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F4C1D" w:rsidRPr="00B87167" w:rsidTr="005A6D6E">
        <w:trPr>
          <w:trHeight w:val="56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C1D" w:rsidRPr="00B87167" w:rsidRDefault="00DF4C1D" w:rsidP="005A6D6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87167">
              <w:rPr>
                <w:bCs/>
                <w:color w:val="000000"/>
              </w:rPr>
              <w:t>Matematyka</w:t>
            </w: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C1D" w:rsidRPr="00B87167" w:rsidRDefault="00DF4C1D" w:rsidP="005A6D6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Matematyka- podręcznik dla liceum i </w:t>
            </w:r>
            <w:proofErr w:type="gramStart"/>
            <w:r>
              <w:rPr>
                <w:color w:val="000000"/>
              </w:rPr>
              <w:t>technikum  zakres</w:t>
            </w:r>
            <w:proofErr w:type="gramEnd"/>
            <w:r>
              <w:rPr>
                <w:color w:val="000000"/>
              </w:rPr>
              <w:t xml:space="preserve"> podstawowy i rozszerzony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C1D" w:rsidRPr="00B87167" w:rsidRDefault="00DF4C1D" w:rsidP="005A6D6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W. Babiański, K. </w:t>
            </w:r>
            <w:proofErr w:type="spellStart"/>
            <w:r>
              <w:rPr>
                <w:color w:val="000000"/>
              </w:rPr>
              <w:t>Wej</w:t>
            </w:r>
            <w:proofErr w:type="spellEnd"/>
            <w:r>
              <w:rPr>
                <w:color w:val="000000"/>
              </w:rPr>
              <w:t>, L. Chańko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C1D" w:rsidRDefault="00DF4C1D" w:rsidP="005A6D6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Nowa Era</w:t>
            </w:r>
          </w:p>
          <w:p w:rsidR="00DF4C1D" w:rsidRPr="00B87167" w:rsidRDefault="00DF4C1D" w:rsidP="005A6D6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988/1/2019</w:t>
            </w:r>
          </w:p>
        </w:tc>
      </w:tr>
      <w:tr w:rsidR="00DF4C1D" w:rsidRPr="00B87167" w:rsidTr="005A6D6E">
        <w:trPr>
          <w:trHeight w:val="56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C1D" w:rsidRPr="00B87167" w:rsidRDefault="00DF4C1D" w:rsidP="005A6D6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Fizyka </w:t>
            </w: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C1D" w:rsidRPr="00525E12" w:rsidRDefault="00DF4C1D" w:rsidP="005A6D6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Odkryć fizykę. Podręcznik ze zbiorem zadań dla liceum ogólnokształcącego i technikum – zakres podstawowy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C1D" w:rsidRPr="00525E12" w:rsidRDefault="00DF4C1D" w:rsidP="005A6D6E">
            <w:pPr>
              <w:autoSpaceDE w:val="0"/>
              <w:autoSpaceDN w:val="0"/>
              <w:adjustRightInd w:val="0"/>
            </w:pPr>
            <w:r w:rsidRPr="00525E12">
              <w:t>M. Braun, W. Śliwa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C1D" w:rsidRPr="00525E12" w:rsidRDefault="00DF4C1D" w:rsidP="005A6D6E">
            <w:pPr>
              <w:autoSpaceDE w:val="0"/>
              <w:autoSpaceDN w:val="0"/>
              <w:adjustRightInd w:val="0"/>
            </w:pPr>
            <w:r w:rsidRPr="00525E12">
              <w:t>Nowa Era</w:t>
            </w:r>
          </w:p>
          <w:p w:rsidR="00DF4C1D" w:rsidRPr="00525E12" w:rsidRDefault="00DF4C1D" w:rsidP="005A6D6E">
            <w:pPr>
              <w:autoSpaceDE w:val="0"/>
              <w:autoSpaceDN w:val="0"/>
              <w:adjustRightInd w:val="0"/>
            </w:pPr>
            <w:r>
              <w:t>1001/1/2019</w:t>
            </w:r>
          </w:p>
        </w:tc>
      </w:tr>
      <w:tr w:rsidR="00DF4C1D" w:rsidRPr="00B87167" w:rsidTr="005A6D6E">
        <w:trPr>
          <w:trHeight w:val="56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1D" w:rsidRPr="00B87167" w:rsidRDefault="00DF4C1D" w:rsidP="005A6D6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87167">
              <w:rPr>
                <w:bCs/>
                <w:color w:val="000000"/>
              </w:rPr>
              <w:lastRenderedPageBreak/>
              <w:t>Chemia</w:t>
            </w: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1D" w:rsidRPr="009079CF" w:rsidRDefault="00DF4C1D" w:rsidP="00DC5DFC">
            <w:pPr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Informacja zostanie podana we wrześniu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1D" w:rsidRPr="00B87167" w:rsidRDefault="00DF4C1D" w:rsidP="005A6D6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1D" w:rsidRPr="00B87167" w:rsidRDefault="00DF4C1D" w:rsidP="005A6D6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F4C1D" w:rsidRPr="00B87167" w:rsidTr="005A6D6E">
        <w:trPr>
          <w:trHeight w:val="56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C1D" w:rsidRPr="00B87167" w:rsidRDefault="00DF4C1D" w:rsidP="005A6D6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87167">
              <w:rPr>
                <w:bCs/>
                <w:color w:val="000000"/>
              </w:rPr>
              <w:t>Biologia</w:t>
            </w: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C1D" w:rsidRDefault="00DF4C1D" w:rsidP="005A6D6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„Biologia na czasie” kl. 1 – poziom podstawowy</w:t>
            </w:r>
          </w:p>
          <w:p w:rsidR="00DF4C1D" w:rsidRPr="00B87167" w:rsidRDefault="00DF4C1D" w:rsidP="005A6D6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„Biologia na czasie” kl. 1 – poziom rozszerzony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C1D" w:rsidRDefault="00DF4C1D" w:rsidP="005C3C5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elmin</w:t>
            </w:r>
            <w:proofErr w:type="spellEnd"/>
            <w:r>
              <w:rPr>
                <w:color w:val="000000"/>
              </w:rPr>
              <w:t xml:space="preserve">, J. </w:t>
            </w:r>
            <w:proofErr w:type="spellStart"/>
            <w:r>
              <w:rPr>
                <w:color w:val="000000"/>
              </w:rPr>
              <w:t>Holczek</w:t>
            </w:r>
            <w:proofErr w:type="spellEnd"/>
          </w:p>
          <w:p w:rsidR="00DF4C1D" w:rsidRDefault="00DF4C1D" w:rsidP="005A6D6E">
            <w:pPr>
              <w:pStyle w:val="Akapitzlist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F4C1D" w:rsidRPr="00BE3B58" w:rsidRDefault="00DF4C1D" w:rsidP="005A6D6E">
            <w:pPr>
              <w:pStyle w:val="Akapitzlist"/>
              <w:autoSpaceDE w:val="0"/>
              <w:autoSpaceDN w:val="0"/>
              <w:adjustRightInd w:val="0"/>
              <w:ind w:left="4"/>
              <w:rPr>
                <w:color w:val="000000"/>
              </w:rPr>
            </w:pPr>
            <w:r>
              <w:rPr>
                <w:color w:val="000000"/>
              </w:rPr>
              <w:t xml:space="preserve">M. Guzik, R. Kozik, W. </w:t>
            </w:r>
            <w:proofErr w:type="spellStart"/>
            <w:r>
              <w:rPr>
                <w:color w:val="000000"/>
              </w:rPr>
              <w:t>Zamochowski</w:t>
            </w:r>
            <w:proofErr w:type="spellEnd"/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C1D" w:rsidRDefault="00DF4C1D" w:rsidP="005A6D6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Nowa Era </w:t>
            </w:r>
          </w:p>
          <w:p w:rsidR="00DF4C1D" w:rsidRDefault="00DF4C1D" w:rsidP="005A6D6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06/1/2019</w:t>
            </w:r>
          </w:p>
          <w:p w:rsidR="00DF4C1D" w:rsidRPr="00B87167" w:rsidRDefault="00DF4C1D" w:rsidP="005A6D6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Nowa Era 1010/1/2019</w:t>
            </w:r>
          </w:p>
        </w:tc>
      </w:tr>
      <w:tr w:rsidR="00DF4C1D" w:rsidRPr="00B87167" w:rsidTr="005A6D6E">
        <w:trPr>
          <w:trHeight w:val="567"/>
          <w:jc w:val="center"/>
        </w:trPr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1D" w:rsidRPr="00B87167" w:rsidRDefault="00DF4C1D" w:rsidP="005A6D6E">
            <w:pPr>
              <w:autoSpaceDE w:val="0"/>
              <w:autoSpaceDN w:val="0"/>
              <w:adjustRightInd w:val="0"/>
              <w:rPr>
                <w:bCs/>
              </w:rPr>
            </w:pPr>
            <w:r w:rsidRPr="00B87167">
              <w:rPr>
                <w:bCs/>
              </w:rPr>
              <w:t>Geografia</w:t>
            </w: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1D" w:rsidRDefault="00DF4C1D" w:rsidP="005A6D6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„Oblicza geografii” cz. 1 – zakres podstawowy</w:t>
            </w:r>
          </w:p>
          <w:p w:rsidR="00DF4C1D" w:rsidRPr="00B87167" w:rsidRDefault="00DF4C1D" w:rsidP="005A6D6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„Oblicza geografii” cz. 1 – zakres rozszerzony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1D" w:rsidRDefault="00DF4C1D" w:rsidP="005A6D6E">
            <w:pPr>
              <w:autoSpaceDE w:val="0"/>
              <w:autoSpaceDN w:val="0"/>
              <w:adjustRightInd w:val="0"/>
            </w:pPr>
            <w:r>
              <w:t>R. Malarz, M. Więckowski</w:t>
            </w:r>
          </w:p>
          <w:p w:rsidR="00DF4C1D" w:rsidRDefault="00DF4C1D" w:rsidP="005A6D6E">
            <w:pPr>
              <w:autoSpaceDE w:val="0"/>
              <w:autoSpaceDN w:val="0"/>
              <w:adjustRightInd w:val="0"/>
            </w:pPr>
          </w:p>
          <w:p w:rsidR="00DF4C1D" w:rsidRPr="00B87167" w:rsidRDefault="00DF4C1D" w:rsidP="005A6D6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R. Malarz, M. Więckowski, P. </w:t>
            </w:r>
            <w:proofErr w:type="spellStart"/>
            <w:r>
              <w:t>Kroh</w:t>
            </w:r>
            <w:proofErr w:type="spellEnd"/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1D" w:rsidRDefault="00DF4C1D" w:rsidP="005A6D6E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Nowa Era </w:t>
            </w:r>
            <w:r>
              <w:t>983/1/2019</w:t>
            </w:r>
          </w:p>
          <w:p w:rsidR="00DF4C1D" w:rsidRPr="00B87167" w:rsidRDefault="00DF4C1D" w:rsidP="005A6D6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Nowa Era 973/1/2019</w:t>
            </w:r>
          </w:p>
        </w:tc>
      </w:tr>
      <w:tr w:rsidR="00DF4C1D" w:rsidRPr="00B87167" w:rsidTr="005A6D6E">
        <w:trPr>
          <w:trHeight w:val="567"/>
          <w:jc w:val="center"/>
        </w:trPr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1D" w:rsidRPr="00B87167" w:rsidRDefault="00DF4C1D" w:rsidP="005A6D6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Informatyka</w:t>
            </w: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1D" w:rsidRPr="00D0265B" w:rsidRDefault="00DF4C1D" w:rsidP="005A6D6E">
            <w:pPr>
              <w:autoSpaceDE w:val="0"/>
              <w:autoSpaceDN w:val="0"/>
              <w:adjustRightInd w:val="0"/>
              <w:rPr>
                <w:bCs/>
              </w:rPr>
            </w:pPr>
            <w:r w:rsidRPr="00D0265B">
              <w:rPr>
                <w:bCs/>
              </w:rPr>
              <w:t xml:space="preserve">Informatyka 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1D" w:rsidRPr="00D0265B" w:rsidRDefault="00DF4C1D" w:rsidP="005A6D6E">
            <w:pPr>
              <w:autoSpaceDE w:val="0"/>
              <w:autoSpaceDN w:val="0"/>
              <w:adjustRightInd w:val="0"/>
            </w:pPr>
            <w:r>
              <w:t>W. Jochemczyk, K. Olędzka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1D" w:rsidRPr="00BE3B58" w:rsidRDefault="00DF4C1D" w:rsidP="005A6D6E">
            <w:pPr>
              <w:spacing w:before="100" w:beforeAutospacing="1" w:after="100" w:afterAutospacing="1"/>
              <w:outlineLvl w:val="1"/>
            </w:pPr>
            <w:r>
              <w:rPr>
                <w:bCs/>
              </w:rPr>
              <w:t xml:space="preserve">WSiP </w:t>
            </w:r>
            <w:r w:rsidRPr="00BE3B58">
              <w:rPr>
                <w:bCs/>
              </w:rPr>
              <w:t>974/1/2019</w:t>
            </w:r>
          </w:p>
        </w:tc>
      </w:tr>
      <w:tr w:rsidR="00DF4C1D" w:rsidRPr="00B87167" w:rsidTr="005A6D6E">
        <w:trPr>
          <w:trHeight w:val="567"/>
          <w:jc w:val="center"/>
        </w:trPr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1D" w:rsidRDefault="00DF4C1D" w:rsidP="005A6D6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Edukacja filmowa (profil humanistyczny)</w:t>
            </w: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1D" w:rsidRPr="009079CF" w:rsidRDefault="00DF4C1D" w:rsidP="00DC5DFC">
            <w:pPr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Informacja zostanie podana we wrześniu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1D" w:rsidRPr="00FF01C6" w:rsidRDefault="00DF4C1D" w:rsidP="005A6D6E">
            <w:pPr>
              <w:autoSpaceDE w:val="0"/>
              <w:autoSpaceDN w:val="0"/>
              <w:adjustRightInd w:val="0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1D" w:rsidRPr="00092CA6" w:rsidRDefault="00DF4C1D" w:rsidP="005A6D6E">
            <w:pPr>
              <w:autoSpaceDE w:val="0"/>
              <w:autoSpaceDN w:val="0"/>
              <w:adjustRightInd w:val="0"/>
            </w:pPr>
          </w:p>
        </w:tc>
      </w:tr>
      <w:tr w:rsidR="00DF4C1D" w:rsidRPr="00B87167" w:rsidTr="005A6D6E">
        <w:trPr>
          <w:trHeight w:val="56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1D" w:rsidRPr="00B87167" w:rsidRDefault="00DF4C1D" w:rsidP="005A6D6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eligia</w:t>
            </w: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1D" w:rsidRPr="00B87167" w:rsidRDefault="00DF4C1D" w:rsidP="005A6D6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„Jestem świadkiem Chrystusa w Kościele”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1D" w:rsidRPr="00B87167" w:rsidRDefault="00DF4C1D" w:rsidP="005A6D6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Komisja KEP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1D" w:rsidRDefault="00DF4C1D" w:rsidP="005A6D6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WAM</w:t>
            </w:r>
          </w:p>
          <w:p w:rsidR="00DF4C1D" w:rsidRPr="00B87167" w:rsidRDefault="00DF4C1D" w:rsidP="005A6D6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372/2002</w:t>
            </w:r>
          </w:p>
        </w:tc>
      </w:tr>
      <w:tr w:rsidR="00DF4C1D" w:rsidRPr="00B87167" w:rsidTr="005A6D6E">
        <w:trPr>
          <w:trHeight w:val="56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1D" w:rsidRDefault="00DF4C1D" w:rsidP="005A6D6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lgebra </w:t>
            </w:r>
            <w:proofErr w:type="gramStart"/>
            <w:r>
              <w:rPr>
                <w:bCs/>
                <w:color w:val="000000"/>
              </w:rPr>
              <w:t xml:space="preserve">liczb        </w:t>
            </w:r>
            <w:r w:rsidRPr="00DF4C1D">
              <w:rPr>
                <w:b/>
                <w:bCs/>
                <w:color w:val="000000"/>
              </w:rPr>
              <w:t>ogólny</w:t>
            </w:r>
            <w:proofErr w:type="gramEnd"/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1D" w:rsidRPr="009079CF" w:rsidRDefault="00DF4C1D" w:rsidP="00DC5DFC">
            <w:pPr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Informacja zostanie podana we wrześniu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1D" w:rsidRDefault="00DF4C1D" w:rsidP="005A6D6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1D" w:rsidRDefault="00DF4C1D" w:rsidP="005A6D6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5C3C53" w:rsidRDefault="005C3C53"/>
    <w:p w:rsidR="0035076E" w:rsidRDefault="0035076E"/>
    <w:p w:rsidR="0035076E" w:rsidRDefault="0035076E" w:rsidP="0035076E"/>
    <w:p w:rsidR="0035076E" w:rsidRDefault="0035076E" w:rsidP="0035076E">
      <w:pPr>
        <w:autoSpaceDE w:val="0"/>
        <w:autoSpaceDN w:val="0"/>
        <w:adjustRightInd w:val="0"/>
        <w:jc w:val="center"/>
        <w:rPr>
          <w:rFonts w:ascii="Comic Sans MS" w:hAnsi="Comic Sans MS"/>
          <w:b/>
          <w:bCs/>
          <w:color w:val="0000FF"/>
          <w:sz w:val="28"/>
          <w:szCs w:val="28"/>
        </w:rPr>
      </w:pPr>
      <w:r>
        <w:rPr>
          <w:rFonts w:ascii="Comic Sans MS" w:hAnsi="Comic Sans MS"/>
          <w:b/>
          <w:bCs/>
          <w:color w:val="0000FF"/>
          <w:sz w:val="28"/>
          <w:szCs w:val="28"/>
        </w:rPr>
        <w:t>Klasa III po szkole podstawowej</w:t>
      </w:r>
    </w:p>
    <w:tbl>
      <w:tblPr>
        <w:tblW w:w="12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4564"/>
        <w:gridCol w:w="12"/>
        <w:gridCol w:w="18"/>
        <w:gridCol w:w="2947"/>
        <w:gridCol w:w="11"/>
        <w:gridCol w:w="41"/>
        <w:gridCol w:w="2215"/>
      </w:tblGrid>
      <w:tr w:rsidR="0035076E" w:rsidRPr="00B87167" w:rsidTr="00DA6994">
        <w:trPr>
          <w:jc w:val="center"/>
        </w:trPr>
        <w:tc>
          <w:tcPr>
            <w:tcW w:w="3120" w:type="dxa"/>
            <w:vAlign w:val="center"/>
          </w:tcPr>
          <w:p w:rsidR="0035076E" w:rsidRPr="00B87167" w:rsidRDefault="0035076E" w:rsidP="00DA699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7167">
              <w:rPr>
                <w:b/>
                <w:color w:val="000000"/>
              </w:rPr>
              <w:t>Przedmiot</w:t>
            </w:r>
          </w:p>
        </w:tc>
        <w:tc>
          <w:tcPr>
            <w:tcW w:w="4594" w:type="dxa"/>
            <w:gridSpan w:val="3"/>
            <w:vAlign w:val="center"/>
          </w:tcPr>
          <w:p w:rsidR="0035076E" w:rsidRPr="00B87167" w:rsidRDefault="0035076E" w:rsidP="00DA699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7167">
              <w:rPr>
                <w:b/>
                <w:color w:val="000000"/>
              </w:rPr>
              <w:t>Tytuł podręcznika</w:t>
            </w:r>
          </w:p>
        </w:tc>
        <w:tc>
          <w:tcPr>
            <w:tcW w:w="2999" w:type="dxa"/>
            <w:gridSpan w:val="3"/>
            <w:vAlign w:val="center"/>
          </w:tcPr>
          <w:p w:rsidR="0035076E" w:rsidRPr="00B87167" w:rsidRDefault="0035076E" w:rsidP="00DA699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7167">
              <w:rPr>
                <w:b/>
                <w:color w:val="000000"/>
              </w:rPr>
              <w:t>Autor</w:t>
            </w:r>
          </w:p>
        </w:tc>
        <w:tc>
          <w:tcPr>
            <w:tcW w:w="2215" w:type="dxa"/>
            <w:vAlign w:val="center"/>
          </w:tcPr>
          <w:p w:rsidR="0035076E" w:rsidRPr="00B87167" w:rsidRDefault="0035076E" w:rsidP="00DA699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7167">
              <w:rPr>
                <w:b/>
                <w:color w:val="000000"/>
              </w:rPr>
              <w:t>Wydawnictwo/ Numer</w:t>
            </w:r>
            <w:r>
              <w:rPr>
                <w:b/>
                <w:color w:val="000000"/>
              </w:rPr>
              <w:t>, rok</w:t>
            </w:r>
            <w:r w:rsidRPr="00B87167">
              <w:rPr>
                <w:b/>
                <w:color w:val="000000"/>
              </w:rPr>
              <w:t xml:space="preserve"> dopuszczenia</w:t>
            </w:r>
          </w:p>
        </w:tc>
      </w:tr>
      <w:tr w:rsidR="0035076E" w:rsidRPr="00B87167" w:rsidTr="00E34480">
        <w:trPr>
          <w:trHeight w:val="850"/>
          <w:jc w:val="center"/>
        </w:trPr>
        <w:tc>
          <w:tcPr>
            <w:tcW w:w="3120" w:type="dxa"/>
            <w:vAlign w:val="center"/>
          </w:tcPr>
          <w:p w:rsidR="0035076E" w:rsidRPr="00B87167" w:rsidRDefault="00A41750" w:rsidP="00DA6994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Fizyka </w:t>
            </w:r>
          </w:p>
        </w:tc>
        <w:tc>
          <w:tcPr>
            <w:tcW w:w="4594" w:type="dxa"/>
            <w:gridSpan w:val="3"/>
            <w:vAlign w:val="center"/>
          </w:tcPr>
          <w:p w:rsidR="0035076E" w:rsidRPr="00B87167" w:rsidRDefault="00A41750" w:rsidP="00DA6994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dkryć fizykę cz. 3</w:t>
            </w:r>
          </w:p>
        </w:tc>
        <w:tc>
          <w:tcPr>
            <w:tcW w:w="2999" w:type="dxa"/>
            <w:gridSpan w:val="3"/>
            <w:vAlign w:val="center"/>
          </w:tcPr>
          <w:p w:rsidR="0035076E" w:rsidRDefault="00E34480" w:rsidP="00E3448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M. </w:t>
            </w:r>
            <w:r w:rsidR="003177AD">
              <w:rPr>
                <w:color w:val="000000"/>
              </w:rPr>
              <w:t xml:space="preserve">Braun </w:t>
            </w:r>
          </w:p>
          <w:p w:rsidR="00E34480" w:rsidRDefault="003177AD" w:rsidP="00E3448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W. Śliwa</w:t>
            </w:r>
          </w:p>
          <w:p w:rsidR="00E34480" w:rsidRPr="00B87167" w:rsidRDefault="00E34480" w:rsidP="00E3448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15" w:type="dxa"/>
            <w:vAlign w:val="center"/>
          </w:tcPr>
          <w:p w:rsidR="0035076E" w:rsidRDefault="00E34480" w:rsidP="00DA699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Nowa </w:t>
            </w:r>
            <w:proofErr w:type="spellStart"/>
            <w:r>
              <w:rPr>
                <w:color w:val="000000"/>
              </w:rPr>
              <w:t>ErA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E34480" w:rsidRPr="00B87167" w:rsidRDefault="00E34480" w:rsidP="00DA699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01/3/2021</w:t>
            </w:r>
          </w:p>
        </w:tc>
      </w:tr>
      <w:tr w:rsidR="00DF4C1D" w:rsidRPr="00B87167" w:rsidTr="0035076E">
        <w:trPr>
          <w:trHeight w:val="850"/>
          <w:jc w:val="center"/>
        </w:trPr>
        <w:tc>
          <w:tcPr>
            <w:tcW w:w="3120" w:type="dxa"/>
            <w:vAlign w:val="center"/>
          </w:tcPr>
          <w:p w:rsidR="00DF4C1D" w:rsidRPr="00B87167" w:rsidRDefault="00DF4C1D" w:rsidP="0007404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87167">
              <w:rPr>
                <w:bCs/>
                <w:color w:val="000000"/>
              </w:rPr>
              <w:t>Język polski</w:t>
            </w:r>
            <w:r>
              <w:rPr>
                <w:bCs/>
                <w:color w:val="000000"/>
              </w:rPr>
              <w:t xml:space="preserve"> – poziom podstawowy</w:t>
            </w:r>
          </w:p>
        </w:tc>
        <w:tc>
          <w:tcPr>
            <w:tcW w:w="4594" w:type="dxa"/>
            <w:gridSpan w:val="3"/>
            <w:vAlign w:val="center"/>
          </w:tcPr>
          <w:p w:rsidR="00DF4C1D" w:rsidRPr="009079CF" w:rsidRDefault="00DF4C1D" w:rsidP="00DC5DFC">
            <w:pPr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Informacja zostanie podana we wrześniu</w:t>
            </w:r>
          </w:p>
        </w:tc>
        <w:tc>
          <w:tcPr>
            <w:tcW w:w="2999" w:type="dxa"/>
            <w:gridSpan w:val="3"/>
            <w:vAlign w:val="center"/>
          </w:tcPr>
          <w:p w:rsidR="00DF4C1D" w:rsidRDefault="00DF4C1D" w:rsidP="00DA6994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215" w:type="dxa"/>
            <w:vAlign w:val="center"/>
          </w:tcPr>
          <w:p w:rsidR="00DF4C1D" w:rsidRDefault="00DF4C1D" w:rsidP="00DA699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F4C1D" w:rsidRPr="00B87167" w:rsidTr="0035076E">
        <w:trPr>
          <w:trHeight w:val="850"/>
          <w:jc w:val="center"/>
        </w:trPr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C1D" w:rsidRPr="00B87167" w:rsidRDefault="00DF4C1D" w:rsidP="0007404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Język polski – poziom </w:t>
            </w:r>
            <w:proofErr w:type="gramStart"/>
            <w:r>
              <w:rPr>
                <w:bCs/>
                <w:color w:val="000000"/>
              </w:rPr>
              <w:t xml:space="preserve">rozszerzony         </w:t>
            </w:r>
            <w:r w:rsidRPr="00DF4C1D">
              <w:rPr>
                <w:b/>
                <w:bCs/>
                <w:color w:val="000000"/>
              </w:rPr>
              <w:t>hum-film</w:t>
            </w:r>
            <w:proofErr w:type="gramEnd"/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1D" w:rsidRPr="009079CF" w:rsidRDefault="00DF4C1D" w:rsidP="00DC5DFC">
            <w:pPr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Informacja zostanie podana we wrześniu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1D" w:rsidRPr="00B87167" w:rsidRDefault="00DF4C1D" w:rsidP="00DA699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1D" w:rsidRPr="00B87167" w:rsidRDefault="00DF4C1D" w:rsidP="00DA699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F4C1D" w:rsidRPr="00B87167" w:rsidTr="0035076E">
        <w:trPr>
          <w:trHeight w:val="850"/>
          <w:jc w:val="center"/>
        </w:trPr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C1D" w:rsidRPr="00B87167" w:rsidRDefault="00DF4C1D" w:rsidP="00DF4C1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87167">
              <w:rPr>
                <w:bCs/>
                <w:color w:val="000000"/>
              </w:rPr>
              <w:t>Język angielski</w:t>
            </w:r>
            <w:r>
              <w:rPr>
                <w:bCs/>
                <w:color w:val="000000"/>
              </w:rPr>
              <w:t xml:space="preserve"> – poziom podstawowy      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1D" w:rsidRPr="009079CF" w:rsidRDefault="00DF4C1D" w:rsidP="00DC5DFC">
            <w:pPr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Informacja zostanie podana we wrześniu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1D" w:rsidRDefault="00DF4C1D" w:rsidP="00DA699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1D" w:rsidRDefault="00DF4C1D" w:rsidP="00DA699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F4C1D" w:rsidRPr="00B87167" w:rsidTr="0035076E">
        <w:trPr>
          <w:trHeight w:val="85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C1D" w:rsidRPr="00B87167" w:rsidRDefault="00DF4C1D" w:rsidP="0007404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Język angielski – poziom </w:t>
            </w:r>
            <w:proofErr w:type="gramStart"/>
            <w:r>
              <w:rPr>
                <w:bCs/>
                <w:color w:val="000000"/>
              </w:rPr>
              <w:t xml:space="preserve">rozszerzony         </w:t>
            </w:r>
            <w:r w:rsidRPr="00DF4C1D">
              <w:rPr>
                <w:b/>
                <w:bCs/>
                <w:color w:val="000000"/>
              </w:rPr>
              <w:t>hum-film</w:t>
            </w:r>
            <w:proofErr w:type="gramEnd"/>
          </w:p>
        </w:tc>
        <w:tc>
          <w:tcPr>
            <w:tcW w:w="45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C1D" w:rsidRPr="009079CF" w:rsidRDefault="00DF4C1D" w:rsidP="00DC5DFC">
            <w:pPr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Informacja zostanie podana we wrześniu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C1D" w:rsidRPr="00B87167" w:rsidRDefault="00DF4C1D" w:rsidP="00DA699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C1D" w:rsidRPr="00B87167" w:rsidRDefault="00DF4C1D" w:rsidP="00DA699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F4C1D" w:rsidRPr="00B87167" w:rsidTr="0035076E">
        <w:trPr>
          <w:trHeight w:val="85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1D" w:rsidRPr="00B87167" w:rsidRDefault="00DF4C1D" w:rsidP="00074043">
            <w:pPr>
              <w:rPr>
                <w:color w:val="000000"/>
              </w:rPr>
            </w:pPr>
            <w:r>
              <w:rPr>
                <w:color w:val="000000"/>
              </w:rPr>
              <w:t>Język niemiecki – poziom podstawowy</w:t>
            </w: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1D" w:rsidRPr="009079CF" w:rsidRDefault="00DF4C1D" w:rsidP="00DC5DFC">
            <w:pPr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Informacja zostanie podana we wrześniu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1D" w:rsidRPr="00B87167" w:rsidRDefault="00DF4C1D" w:rsidP="00DA699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1D" w:rsidRPr="00B87167" w:rsidRDefault="00DF4C1D" w:rsidP="00DA699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F4C1D" w:rsidRPr="00B87167" w:rsidTr="0035076E">
        <w:trPr>
          <w:trHeight w:val="85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1D" w:rsidRPr="00B87167" w:rsidRDefault="00DF4C1D" w:rsidP="00DF4C1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Historia</w:t>
            </w: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1D" w:rsidRPr="009079CF" w:rsidRDefault="00DF4C1D" w:rsidP="00DC5DFC">
            <w:pPr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Informacja zostanie podana we wrześniu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1D" w:rsidRPr="00B87167" w:rsidRDefault="00DF4C1D" w:rsidP="00DA699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1D" w:rsidRPr="00B87167" w:rsidRDefault="00DF4C1D" w:rsidP="00DA699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F4C1D" w:rsidRPr="00B87167" w:rsidTr="0035076E">
        <w:trPr>
          <w:trHeight w:val="85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1D" w:rsidRDefault="00DF4C1D" w:rsidP="0007404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Wiedza o społeczeństwie – poziom rozszerzony   </w:t>
            </w:r>
          </w:p>
          <w:p w:rsidR="00DF4C1D" w:rsidRPr="00B87167" w:rsidRDefault="00DF4C1D" w:rsidP="0007404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proofErr w:type="gramStart"/>
            <w:r w:rsidRPr="00DF4C1D">
              <w:rPr>
                <w:b/>
                <w:bCs/>
                <w:color w:val="000000"/>
              </w:rPr>
              <w:t>hum-film</w:t>
            </w:r>
            <w:proofErr w:type="gramEnd"/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1D" w:rsidRPr="009079CF" w:rsidRDefault="00DF4C1D" w:rsidP="00DC5DFC">
            <w:pPr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Informacja zostanie podana we wrześniu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1D" w:rsidRDefault="00DF4C1D" w:rsidP="00DA699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1D" w:rsidRDefault="00DF4C1D" w:rsidP="00DA699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F4C1D" w:rsidRPr="00B87167" w:rsidTr="0035076E">
        <w:trPr>
          <w:trHeight w:val="85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C1D" w:rsidRPr="00B87167" w:rsidRDefault="00DF4C1D" w:rsidP="0007404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odstawy przedsiębiorczości</w:t>
            </w: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C1D" w:rsidRPr="009079CF" w:rsidRDefault="00DF4C1D" w:rsidP="00DC5DFC">
            <w:pPr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Informacja zostanie podana we wrześniu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C1D" w:rsidRPr="00B87167" w:rsidRDefault="00DF4C1D" w:rsidP="00DA699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C1D" w:rsidRPr="00B87167" w:rsidRDefault="00DF4C1D" w:rsidP="00DA699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5342E" w:rsidRPr="00B87167" w:rsidTr="0035076E">
        <w:trPr>
          <w:trHeight w:val="85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2E" w:rsidRPr="00B87167" w:rsidRDefault="00F5342E" w:rsidP="0007404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Geografia</w:t>
            </w: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2E" w:rsidRPr="009079CF" w:rsidRDefault="00F5342E" w:rsidP="00DC5DFC">
            <w:pPr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Informacja zostanie podana we wrześniu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2E" w:rsidRPr="00B87167" w:rsidRDefault="00F5342E" w:rsidP="00DA699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2E" w:rsidRPr="00B87167" w:rsidRDefault="00F5342E" w:rsidP="00DA699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5342E" w:rsidRPr="00B87167" w:rsidTr="0035076E">
        <w:trPr>
          <w:trHeight w:val="85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42E" w:rsidRPr="00B87167" w:rsidRDefault="00F5342E" w:rsidP="0007404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Biologia</w:t>
            </w: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42E" w:rsidRPr="009079CF" w:rsidRDefault="00F5342E" w:rsidP="00DC5DFC">
            <w:pPr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Informacja zostanie podana we wrześniu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42E" w:rsidRPr="00BE3B58" w:rsidRDefault="00F5342E" w:rsidP="00DA6994">
            <w:pPr>
              <w:pStyle w:val="Akapitzlist"/>
              <w:autoSpaceDE w:val="0"/>
              <w:autoSpaceDN w:val="0"/>
              <w:adjustRightInd w:val="0"/>
              <w:ind w:left="4"/>
              <w:rPr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42E" w:rsidRPr="00B87167" w:rsidRDefault="00F5342E" w:rsidP="00DA699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5342E" w:rsidRPr="00B87167" w:rsidTr="0035076E">
        <w:trPr>
          <w:trHeight w:val="850"/>
          <w:jc w:val="center"/>
        </w:trPr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2E" w:rsidRPr="00B87167" w:rsidRDefault="00F5342E" w:rsidP="000740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Biologia – poziom </w:t>
            </w:r>
            <w:proofErr w:type="gramStart"/>
            <w:r>
              <w:rPr>
                <w:bCs/>
              </w:rPr>
              <w:t xml:space="preserve">rozszerzony           </w:t>
            </w:r>
            <w:proofErr w:type="spellStart"/>
            <w:r w:rsidRPr="00F5342E">
              <w:rPr>
                <w:b/>
                <w:bCs/>
              </w:rPr>
              <w:t>biol-med</w:t>
            </w:r>
            <w:proofErr w:type="spellEnd"/>
            <w:proofErr w:type="gramEnd"/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2E" w:rsidRPr="009079CF" w:rsidRDefault="00F5342E" w:rsidP="00DC5DFC">
            <w:pPr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Informacja zostanie podana we wrześniu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2E" w:rsidRPr="00B87167" w:rsidRDefault="00F5342E" w:rsidP="00DA699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2E" w:rsidRPr="00B87167" w:rsidRDefault="00F5342E" w:rsidP="00DA699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5342E" w:rsidRPr="00B87167" w:rsidTr="0035076E">
        <w:trPr>
          <w:trHeight w:val="850"/>
          <w:jc w:val="center"/>
        </w:trPr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2E" w:rsidRPr="00B87167" w:rsidRDefault="00F5342E" w:rsidP="00DF4C1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Chemia</w:t>
            </w: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2E" w:rsidRPr="009079CF" w:rsidRDefault="00F5342E" w:rsidP="00DC5DFC">
            <w:pPr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Informacja zostanie podana we wrześniu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2E" w:rsidRPr="00D0265B" w:rsidRDefault="00F5342E" w:rsidP="00DA6994">
            <w:pPr>
              <w:autoSpaceDE w:val="0"/>
              <w:autoSpaceDN w:val="0"/>
              <w:adjustRightInd w:val="0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2E" w:rsidRPr="00BE3B58" w:rsidRDefault="00F5342E" w:rsidP="00DA6994">
            <w:pPr>
              <w:spacing w:before="100" w:beforeAutospacing="1" w:after="100" w:afterAutospacing="1"/>
              <w:outlineLvl w:val="1"/>
            </w:pPr>
          </w:p>
        </w:tc>
      </w:tr>
      <w:tr w:rsidR="00F5342E" w:rsidRPr="00B87167" w:rsidTr="0035076E">
        <w:trPr>
          <w:trHeight w:val="850"/>
          <w:jc w:val="center"/>
        </w:trPr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2E" w:rsidRDefault="00F5342E" w:rsidP="000740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Chemia – poziom </w:t>
            </w:r>
            <w:proofErr w:type="gramStart"/>
            <w:r>
              <w:rPr>
                <w:bCs/>
              </w:rPr>
              <w:t xml:space="preserve">rozszerzony          </w:t>
            </w:r>
            <w:proofErr w:type="spellStart"/>
            <w:r w:rsidRPr="00F5342E">
              <w:rPr>
                <w:b/>
                <w:bCs/>
              </w:rPr>
              <w:t>biol-med</w:t>
            </w:r>
            <w:proofErr w:type="spellEnd"/>
            <w:proofErr w:type="gramEnd"/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2E" w:rsidRPr="009079CF" w:rsidRDefault="00F5342E" w:rsidP="00DC5DFC">
            <w:pPr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Informacja zostanie podana we wrześniu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2E" w:rsidRPr="00FF01C6" w:rsidRDefault="00F5342E" w:rsidP="00DA6994">
            <w:pPr>
              <w:autoSpaceDE w:val="0"/>
              <w:autoSpaceDN w:val="0"/>
              <w:adjustRightInd w:val="0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2E" w:rsidRPr="00092CA6" w:rsidRDefault="00F5342E" w:rsidP="00DA6994">
            <w:pPr>
              <w:autoSpaceDE w:val="0"/>
              <w:autoSpaceDN w:val="0"/>
              <w:adjustRightInd w:val="0"/>
            </w:pPr>
          </w:p>
        </w:tc>
      </w:tr>
      <w:tr w:rsidR="00F5342E" w:rsidRPr="00B87167" w:rsidTr="0035076E">
        <w:trPr>
          <w:trHeight w:val="85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2E" w:rsidRDefault="00F5342E" w:rsidP="000740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Matematyka</w:t>
            </w: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2E" w:rsidRPr="009079CF" w:rsidRDefault="00F5342E" w:rsidP="00DC5DFC">
            <w:pPr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Informacja zostanie podana we wrześniu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2E" w:rsidRPr="00B87167" w:rsidRDefault="00F5342E" w:rsidP="00DA699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2E" w:rsidRPr="00B87167" w:rsidRDefault="00F5342E" w:rsidP="00DA699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5342E" w:rsidRPr="00B87167" w:rsidTr="0035076E">
        <w:trPr>
          <w:trHeight w:val="85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2E" w:rsidRPr="00B87167" w:rsidRDefault="00F5342E" w:rsidP="0007404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nformatyka</w:t>
            </w: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2E" w:rsidRPr="009079CF" w:rsidRDefault="00F5342E" w:rsidP="00DC5DFC">
            <w:pPr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Informacja zostanie podana we wrześniu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2E" w:rsidRPr="00B87167" w:rsidRDefault="00F5342E" w:rsidP="00DA699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2E" w:rsidRPr="00B87167" w:rsidRDefault="00F5342E" w:rsidP="00DA699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5342E" w:rsidRPr="00B87167" w:rsidTr="0035076E">
        <w:trPr>
          <w:trHeight w:val="85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2E" w:rsidRDefault="00F5342E" w:rsidP="0007404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Fizyka w medycynie </w:t>
            </w:r>
          </w:p>
          <w:p w:rsidR="00F5342E" w:rsidRPr="00F5342E" w:rsidRDefault="00F5342E" w:rsidP="0007404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F5342E">
              <w:rPr>
                <w:b/>
                <w:bCs/>
                <w:color w:val="000000"/>
              </w:rPr>
              <w:t>biol-med</w:t>
            </w:r>
            <w:proofErr w:type="spellEnd"/>
            <w:proofErr w:type="gramEnd"/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2E" w:rsidRPr="009079CF" w:rsidRDefault="00F5342E" w:rsidP="00DC5DFC">
            <w:pPr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Informacja zostanie podana we wrześniu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2E" w:rsidRPr="00B87167" w:rsidRDefault="00F5342E" w:rsidP="00DA699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2E" w:rsidRPr="00B87167" w:rsidRDefault="00F5342E" w:rsidP="00DA699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5342E" w:rsidRPr="00B87167" w:rsidTr="0035076E">
        <w:trPr>
          <w:trHeight w:val="85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2E" w:rsidRDefault="00F5342E" w:rsidP="0007404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Edukacja filmowa</w:t>
            </w: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2E" w:rsidRPr="009079CF" w:rsidRDefault="00F5342E" w:rsidP="00DC5DFC">
            <w:pPr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Informacja zostanie podana we wrześniu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2E" w:rsidRPr="00B87167" w:rsidRDefault="00F5342E" w:rsidP="00DA699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2E" w:rsidRPr="00B87167" w:rsidRDefault="00F5342E" w:rsidP="00DA699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5342E" w:rsidRPr="00B87167" w:rsidTr="0035076E">
        <w:trPr>
          <w:trHeight w:val="85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2E" w:rsidRDefault="00F5342E" w:rsidP="0007404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eligia</w:t>
            </w:r>
            <w:bookmarkStart w:id="0" w:name="_GoBack"/>
            <w:bookmarkEnd w:id="0"/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2E" w:rsidRPr="009079CF" w:rsidRDefault="00F5342E" w:rsidP="00DC5DFC">
            <w:pPr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Informacja zostanie podana we wrześniu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2E" w:rsidRPr="00B87167" w:rsidRDefault="00F5342E" w:rsidP="00DA699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2E" w:rsidRPr="00B87167" w:rsidRDefault="00F5342E" w:rsidP="00DA699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35076E" w:rsidRDefault="0035076E"/>
    <w:sectPr w:rsidR="0035076E" w:rsidSect="0035076E">
      <w:pgSz w:w="16839" w:h="23814" w:code="8"/>
      <w:pgMar w:top="113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57E69"/>
    <w:multiLevelType w:val="hybridMultilevel"/>
    <w:tmpl w:val="AFE0AE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25D0C"/>
    <w:multiLevelType w:val="hybridMultilevel"/>
    <w:tmpl w:val="7E5C1C9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E322D"/>
    <w:multiLevelType w:val="hybridMultilevel"/>
    <w:tmpl w:val="AFE0AE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4A3F63"/>
    <w:multiLevelType w:val="hybridMultilevel"/>
    <w:tmpl w:val="AFE0AE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52F"/>
    <w:rsid w:val="00131395"/>
    <w:rsid w:val="0013188D"/>
    <w:rsid w:val="00144D24"/>
    <w:rsid w:val="003177AD"/>
    <w:rsid w:val="0035076E"/>
    <w:rsid w:val="00411D4A"/>
    <w:rsid w:val="005A6D6E"/>
    <w:rsid w:val="005C3C53"/>
    <w:rsid w:val="006030CC"/>
    <w:rsid w:val="006E157E"/>
    <w:rsid w:val="006E77E8"/>
    <w:rsid w:val="007C552F"/>
    <w:rsid w:val="009A6C14"/>
    <w:rsid w:val="00A41750"/>
    <w:rsid w:val="00AA69D1"/>
    <w:rsid w:val="00AE4C02"/>
    <w:rsid w:val="00B47E7A"/>
    <w:rsid w:val="00BE3B58"/>
    <w:rsid w:val="00CB34FF"/>
    <w:rsid w:val="00DF4C1D"/>
    <w:rsid w:val="00E17A22"/>
    <w:rsid w:val="00E34480"/>
    <w:rsid w:val="00E862C7"/>
    <w:rsid w:val="00F16C57"/>
    <w:rsid w:val="00F5342E"/>
    <w:rsid w:val="00FC1CC3"/>
    <w:rsid w:val="00FD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5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BE3B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3B5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BE3B5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5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BE3B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3B5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BE3B5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9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8D3E-D8E5-4BCF-8640-E42980E4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6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</dc:creator>
  <cp:lastModifiedBy>Janke</cp:lastModifiedBy>
  <cp:revision>12</cp:revision>
  <cp:lastPrinted>2021-06-28T07:30:00Z</cp:lastPrinted>
  <dcterms:created xsi:type="dcterms:W3CDTF">2020-08-24T06:36:00Z</dcterms:created>
  <dcterms:modified xsi:type="dcterms:W3CDTF">2021-08-12T11:59:00Z</dcterms:modified>
</cp:coreProperties>
</file>